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5F1136" w14:textId="35A9A790" w:rsidR="0016379D" w:rsidRPr="00345305" w:rsidRDefault="00F34920" w:rsidP="00B1193D">
      <w:pPr>
        <w:rPr>
          <w:rFonts w:ascii="Arial" w:hAnsi="Arial" w:cs="Arial"/>
          <w:b/>
          <w:color w:val="1F497D" w:themeColor="text2"/>
          <w:sz w:val="27"/>
          <w:szCs w:val="27"/>
        </w:rPr>
      </w:pPr>
      <w:r w:rsidRPr="00345305">
        <w:rPr>
          <w:rFonts w:ascii="Arial" w:hAnsi="Arial" w:cs="Arial"/>
          <w:b/>
          <w:color w:val="1F497D" w:themeColor="text2"/>
          <w:sz w:val="27"/>
          <w:szCs w:val="27"/>
        </w:rPr>
        <w:t>EDUCATOR</w:t>
      </w:r>
      <w:r w:rsidR="0016379D" w:rsidRPr="00345305">
        <w:rPr>
          <w:rFonts w:ascii="Arial" w:hAnsi="Arial" w:cs="Arial"/>
          <w:b/>
          <w:color w:val="1F497D" w:themeColor="text2"/>
          <w:sz w:val="27"/>
          <w:szCs w:val="27"/>
        </w:rPr>
        <w:t xml:space="preserve"> TRACK </w:t>
      </w:r>
      <w:r w:rsidRPr="00345305">
        <w:rPr>
          <w:rFonts w:ascii="Arial" w:hAnsi="Arial" w:cs="Arial"/>
          <w:b/>
          <w:color w:val="1F497D" w:themeColor="text2"/>
          <w:sz w:val="27"/>
          <w:szCs w:val="27"/>
        </w:rPr>
        <w:t xml:space="preserve">– PROMOTION </w:t>
      </w:r>
    </w:p>
    <w:p w14:paraId="488E1627" w14:textId="7912B375" w:rsidR="00F34920" w:rsidRPr="00345305" w:rsidRDefault="00F34920" w:rsidP="00B1193D">
      <w:pPr>
        <w:rPr>
          <w:rFonts w:ascii="Arial" w:hAnsi="Arial" w:cs="Arial"/>
          <w:b/>
          <w:color w:val="1F497D" w:themeColor="text2"/>
          <w:sz w:val="27"/>
          <w:szCs w:val="27"/>
        </w:rPr>
      </w:pPr>
      <w:r w:rsidRPr="00345305">
        <w:rPr>
          <w:rFonts w:ascii="Arial" w:hAnsi="Arial" w:cs="Arial"/>
          <w:b/>
          <w:color w:val="1F497D" w:themeColor="text2"/>
          <w:sz w:val="27"/>
          <w:szCs w:val="27"/>
        </w:rPr>
        <w:t>TABLE FOR LETTERS OF EVALUATION</w:t>
      </w:r>
    </w:p>
    <w:p w14:paraId="5D7B7ACD" w14:textId="77777777" w:rsidR="00F34920" w:rsidRDefault="00F34920" w:rsidP="00B1193D">
      <w:pPr>
        <w:rPr>
          <w:rFonts w:ascii="Arial" w:hAnsi="Arial" w:cs="Arial"/>
          <w:b/>
          <w:color w:val="1F497D" w:themeColor="text2"/>
          <w:sz w:val="28"/>
        </w:rPr>
      </w:pPr>
    </w:p>
    <w:p w14:paraId="6CA6BE9B" w14:textId="76405405" w:rsidR="00B1193D" w:rsidRPr="00345305" w:rsidRDefault="00E5154E" w:rsidP="00B1193D">
      <w:pPr>
        <w:rPr>
          <w:rFonts w:ascii="Arial" w:hAnsi="Arial" w:cs="Arial"/>
          <w:b/>
          <w:color w:val="1F497D" w:themeColor="text2"/>
        </w:rPr>
      </w:pPr>
      <w:r w:rsidRPr="00345305">
        <w:rPr>
          <w:rFonts w:ascii="Arial" w:hAnsi="Arial" w:cs="Arial"/>
          <w:b/>
          <w:color w:val="1F497D" w:themeColor="text2"/>
        </w:rPr>
        <w:t xml:space="preserve">External </w:t>
      </w:r>
      <w:r w:rsidR="00B1193D" w:rsidRPr="00345305">
        <w:rPr>
          <w:rFonts w:ascii="Arial" w:hAnsi="Arial" w:cs="Arial"/>
          <w:b/>
          <w:color w:val="1F497D" w:themeColor="text2"/>
        </w:rPr>
        <w:t xml:space="preserve">Letters of </w:t>
      </w:r>
      <w:r w:rsidR="00F34920" w:rsidRPr="00345305">
        <w:rPr>
          <w:rFonts w:ascii="Arial" w:hAnsi="Arial" w:cs="Arial"/>
          <w:b/>
          <w:color w:val="1F497D" w:themeColor="text2"/>
        </w:rPr>
        <w:t xml:space="preserve">Evaluation </w:t>
      </w:r>
      <w:r w:rsidR="00B1193D" w:rsidRPr="00345305">
        <w:rPr>
          <w:rFonts w:ascii="Arial" w:hAnsi="Arial" w:cs="Arial"/>
          <w:b/>
          <w:color w:val="1F497D" w:themeColor="text2"/>
        </w:rPr>
        <w:t xml:space="preserve">Suggested by </w:t>
      </w:r>
      <w:r w:rsidR="00F34920" w:rsidRPr="00345305">
        <w:rPr>
          <w:rFonts w:ascii="Arial" w:hAnsi="Arial" w:cs="Arial"/>
          <w:b/>
          <w:color w:val="1F497D" w:themeColor="text2"/>
        </w:rPr>
        <w:t xml:space="preserve">the </w:t>
      </w:r>
      <w:r w:rsidR="00B1193D" w:rsidRPr="00345305">
        <w:rPr>
          <w:rFonts w:ascii="Arial" w:hAnsi="Arial" w:cs="Arial"/>
          <w:b/>
          <w:color w:val="1F497D" w:themeColor="text2"/>
        </w:rPr>
        <w:t>Faculty Candidate*</w:t>
      </w:r>
    </w:p>
    <w:p w14:paraId="53EB2AA2" w14:textId="5E68744D" w:rsidR="00246C9F" w:rsidRPr="00345305" w:rsidRDefault="00E5154E" w:rsidP="00246C9F">
      <w:pPr>
        <w:rPr>
          <w:rFonts w:ascii="Arial" w:hAnsi="Arial" w:cs="Arial"/>
          <w:color w:val="1F497D" w:themeColor="text2"/>
          <w:sz w:val="20"/>
          <w:szCs w:val="20"/>
        </w:rPr>
      </w:pPr>
      <w:r w:rsidRPr="00345305">
        <w:rPr>
          <w:rFonts w:ascii="Arial" w:hAnsi="Arial" w:cs="Arial"/>
          <w:color w:val="1F497D" w:themeColor="text2"/>
          <w:sz w:val="20"/>
          <w:szCs w:val="20"/>
        </w:rPr>
        <w:t>*</w:t>
      </w:r>
      <w:r w:rsidR="00505291" w:rsidRPr="00345305">
        <w:rPr>
          <w:rFonts w:ascii="Arial" w:hAnsi="Arial" w:cs="Arial"/>
          <w:color w:val="1F497D" w:themeColor="text2"/>
          <w:sz w:val="20"/>
          <w:szCs w:val="20"/>
        </w:rPr>
        <w:t>A</w:t>
      </w:r>
      <w:r w:rsidR="00246C9F" w:rsidRPr="00345305">
        <w:rPr>
          <w:rFonts w:ascii="Arial" w:hAnsi="Arial" w:cs="Arial"/>
          <w:color w:val="1F497D" w:themeColor="text2"/>
          <w:sz w:val="20"/>
          <w:szCs w:val="20"/>
        </w:rPr>
        <w:t>t leas</w:t>
      </w:r>
      <w:r w:rsidR="00433728" w:rsidRPr="00345305">
        <w:rPr>
          <w:rFonts w:ascii="Arial" w:hAnsi="Arial" w:cs="Arial"/>
          <w:color w:val="1F497D" w:themeColor="text2"/>
          <w:sz w:val="20"/>
          <w:szCs w:val="20"/>
        </w:rPr>
        <w:t xml:space="preserve">t </w:t>
      </w:r>
      <w:r w:rsidR="00505291" w:rsidRPr="00345305">
        <w:rPr>
          <w:rFonts w:ascii="Arial" w:hAnsi="Arial" w:cs="Arial"/>
          <w:color w:val="1F497D" w:themeColor="text2"/>
          <w:sz w:val="20"/>
          <w:szCs w:val="20"/>
        </w:rPr>
        <w:t>3</w:t>
      </w:r>
      <w:r w:rsidR="00246C9F" w:rsidRPr="00345305">
        <w:rPr>
          <w:rFonts w:ascii="Arial" w:hAnsi="Arial" w:cs="Arial"/>
          <w:color w:val="1F497D" w:themeColor="text2"/>
          <w:sz w:val="20"/>
          <w:szCs w:val="20"/>
        </w:rPr>
        <w:t xml:space="preserve"> must be obtained</w:t>
      </w:r>
    </w:p>
    <w:p w14:paraId="7FCF5919" w14:textId="77777777" w:rsidR="00B1193D" w:rsidRPr="00D539C1" w:rsidRDefault="00B1193D" w:rsidP="00B1193D">
      <w:pPr>
        <w:rPr>
          <w:rFonts w:ascii="Arial" w:hAnsi="Arial" w:cs="Arial"/>
        </w:rPr>
      </w:pPr>
    </w:p>
    <w:tbl>
      <w:tblPr>
        <w:tblStyle w:val="ListTable3-Accent11"/>
        <w:tblW w:w="9823" w:type="dxa"/>
        <w:tblLook w:val="04A0" w:firstRow="1" w:lastRow="0" w:firstColumn="1" w:lastColumn="0" w:noHBand="0" w:noVBand="1"/>
      </w:tblPr>
      <w:tblGrid>
        <w:gridCol w:w="1838"/>
        <w:gridCol w:w="1917"/>
        <w:gridCol w:w="1604"/>
        <w:gridCol w:w="2628"/>
        <w:gridCol w:w="1836"/>
      </w:tblGrid>
      <w:tr w:rsidR="003C64B5" w:rsidRPr="00D539C1" w14:paraId="0C9479D7" w14:textId="77777777" w:rsidTr="003C64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38" w:type="dxa"/>
            <w:shd w:val="clear" w:color="auto" w:fill="1F497D" w:themeFill="text2"/>
          </w:tcPr>
          <w:p w14:paraId="509A0287" w14:textId="77777777" w:rsidR="003C64B5" w:rsidRPr="00D539C1" w:rsidRDefault="003C64B5" w:rsidP="00B71717">
            <w:pPr>
              <w:jc w:val="center"/>
              <w:rPr>
                <w:rFonts w:ascii="Arial" w:hAnsi="Arial" w:cs="Arial"/>
                <w:b w:val="0"/>
                <w:sz w:val="22"/>
              </w:rPr>
            </w:pPr>
            <w:r w:rsidRPr="00D539C1">
              <w:rPr>
                <w:rFonts w:ascii="Arial" w:hAnsi="Arial" w:cs="Arial"/>
                <w:b w:val="0"/>
                <w:sz w:val="22"/>
              </w:rPr>
              <w:t>Name</w:t>
            </w:r>
          </w:p>
        </w:tc>
        <w:tc>
          <w:tcPr>
            <w:tcW w:w="1917" w:type="dxa"/>
            <w:shd w:val="clear" w:color="auto" w:fill="1F497D" w:themeFill="text2"/>
          </w:tcPr>
          <w:p w14:paraId="3F5FC4FE" w14:textId="77777777" w:rsidR="003C64B5" w:rsidRPr="00D539C1" w:rsidRDefault="003C64B5" w:rsidP="00B717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</w:rPr>
            </w:pPr>
            <w:r w:rsidRPr="00D539C1">
              <w:rPr>
                <w:rFonts w:ascii="Arial" w:hAnsi="Arial" w:cs="Arial"/>
                <w:b w:val="0"/>
                <w:sz w:val="22"/>
              </w:rPr>
              <w:t>Institution</w:t>
            </w:r>
          </w:p>
        </w:tc>
        <w:tc>
          <w:tcPr>
            <w:tcW w:w="1604" w:type="dxa"/>
            <w:shd w:val="clear" w:color="auto" w:fill="1F497D" w:themeFill="text2"/>
          </w:tcPr>
          <w:p w14:paraId="581516D8" w14:textId="77777777" w:rsidR="003C64B5" w:rsidRPr="00D539C1" w:rsidRDefault="003C64B5" w:rsidP="00B717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</w:rPr>
            </w:pPr>
            <w:r w:rsidRPr="00D539C1">
              <w:rPr>
                <w:rFonts w:ascii="Arial" w:hAnsi="Arial" w:cs="Arial"/>
                <w:b w:val="0"/>
                <w:sz w:val="22"/>
              </w:rPr>
              <w:t>Rank</w:t>
            </w:r>
          </w:p>
        </w:tc>
        <w:tc>
          <w:tcPr>
            <w:tcW w:w="2628" w:type="dxa"/>
            <w:shd w:val="clear" w:color="auto" w:fill="1F497D" w:themeFill="text2"/>
          </w:tcPr>
          <w:p w14:paraId="4DC3E427" w14:textId="77777777" w:rsidR="003C64B5" w:rsidRDefault="003C64B5" w:rsidP="00B717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</w:rPr>
            </w:pPr>
            <w:r>
              <w:rPr>
                <w:rFonts w:ascii="Arial" w:hAnsi="Arial" w:cs="Arial"/>
                <w:b w:val="0"/>
                <w:sz w:val="22"/>
              </w:rPr>
              <w:t>Mailing</w:t>
            </w:r>
          </w:p>
          <w:p w14:paraId="3C1A3CC1" w14:textId="6F14804F" w:rsidR="003C64B5" w:rsidRPr="00D539C1" w:rsidRDefault="003C64B5" w:rsidP="00B717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</w:rPr>
            </w:pPr>
            <w:r w:rsidRPr="00D539C1">
              <w:rPr>
                <w:rFonts w:ascii="Arial" w:hAnsi="Arial" w:cs="Arial"/>
                <w:b w:val="0"/>
                <w:sz w:val="22"/>
              </w:rPr>
              <w:t>Address</w:t>
            </w:r>
          </w:p>
        </w:tc>
        <w:tc>
          <w:tcPr>
            <w:tcW w:w="1836" w:type="dxa"/>
            <w:shd w:val="clear" w:color="auto" w:fill="1F497D" w:themeFill="text2"/>
          </w:tcPr>
          <w:p w14:paraId="55997B3F" w14:textId="77777777" w:rsidR="003C64B5" w:rsidRPr="00D539C1" w:rsidRDefault="003C64B5" w:rsidP="00B71717">
            <w:pPr>
              <w:ind w:right="-6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</w:rPr>
            </w:pPr>
            <w:r w:rsidRPr="00D539C1">
              <w:rPr>
                <w:rFonts w:ascii="Arial" w:hAnsi="Arial" w:cs="Arial"/>
                <w:b w:val="0"/>
                <w:sz w:val="22"/>
              </w:rPr>
              <w:t>Email</w:t>
            </w:r>
          </w:p>
        </w:tc>
      </w:tr>
      <w:tr w:rsidR="003C64B5" w:rsidRPr="00D539C1" w14:paraId="14D02FA7" w14:textId="77777777" w:rsidTr="003C6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712E707" w14:textId="77777777" w:rsidR="003C64B5" w:rsidRPr="00D539C1" w:rsidRDefault="003C64B5" w:rsidP="00B71717">
            <w:pPr>
              <w:spacing w:before="100" w:after="100"/>
              <w:rPr>
                <w:rFonts w:ascii="Arial" w:hAnsi="Arial" w:cs="Arial"/>
                <w:sz w:val="20"/>
              </w:rPr>
            </w:pPr>
          </w:p>
        </w:tc>
        <w:tc>
          <w:tcPr>
            <w:tcW w:w="1917" w:type="dxa"/>
          </w:tcPr>
          <w:p w14:paraId="6B35BAAD" w14:textId="77777777" w:rsidR="003C64B5" w:rsidRPr="00D539C1" w:rsidRDefault="003C64B5" w:rsidP="00B71717">
            <w:pPr>
              <w:spacing w:before="100"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1604" w:type="dxa"/>
          </w:tcPr>
          <w:p w14:paraId="07477577" w14:textId="77777777" w:rsidR="003C64B5" w:rsidRPr="00D539C1" w:rsidRDefault="003C64B5" w:rsidP="00B71717">
            <w:pPr>
              <w:spacing w:before="100"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2628" w:type="dxa"/>
          </w:tcPr>
          <w:p w14:paraId="5B71F806" w14:textId="77777777" w:rsidR="003C64B5" w:rsidRPr="00D539C1" w:rsidRDefault="003C64B5" w:rsidP="00B71717">
            <w:pPr>
              <w:spacing w:before="100"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1836" w:type="dxa"/>
          </w:tcPr>
          <w:p w14:paraId="3E44D4F2" w14:textId="77777777" w:rsidR="003C64B5" w:rsidRPr="00D539C1" w:rsidRDefault="003C64B5" w:rsidP="00B71717">
            <w:pPr>
              <w:spacing w:before="100" w:after="100"/>
              <w:ind w:right="-6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3C64B5" w:rsidRPr="00D539C1" w14:paraId="4D756760" w14:textId="77777777" w:rsidTr="003C64B5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1C0E679" w14:textId="77777777" w:rsidR="003C64B5" w:rsidRPr="00D539C1" w:rsidRDefault="003C64B5" w:rsidP="00B71717">
            <w:pPr>
              <w:spacing w:before="100" w:after="100"/>
              <w:rPr>
                <w:rFonts w:ascii="Arial" w:hAnsi="Arial" w:cs="Arial"/>
                <w:sz w:val="20"/>
              </w:rPr>
            </w:pPr>
          </w:p>
        </w:tc>
        <w:tc>
          <w:tcPr>
            <w:tcW w:w="1917" w:type="dxa"/>
          </w:tcPr>
          <w:p w14:paraId="30566A67" w14:textId="77777777" w:rsidR="003C64B5" w:rsidRPr="00D539C1" w:rsidRDefault="003C64B5" w:rsidP="00B71717">
            <w:pPr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1604" w:type="dxa"/>
          </w:tcPr>
          <w:p w14:paraId="7E3CBEF7" w14:textId="77777777" w:rsidR="003C64B5" w:rsidRPr="00D539C1" w:rsidRDefault="003C64B5" w:rsidP="00B71717">
            <w:pPr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2628" w:type="dxa"/>
          </w:tcPr>
          <w:p w14:paraId="7B7709DB" w14:textId="77777777" w:rsidR="003C64B5" w:rsidRPr="00D539C1" w:rsidRDefault="003C64B5" w:rsidP="00B71717">
            <w:pPr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1836" w:type="dxa"/>
          </w:tcPr>
          <w:p w14:paraId="20C207C7" w14:textId="77777777" w:rsidR="003C64B5" w:rsidRPr="00D539C1" w:rsidRDefault="003C64B5" w:rsidP="00B71717">
            <w:pPr>
              <w:spacing w:before="100" w:after="100"/>
              <w:ind w:right="-6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3C64B5" w:rsidRPr="00D539C1" w14:paraId="427784C3" w14:textId="77777777" w:rsidTr="003C6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C0BAD7C" w14:textId="77777777" w:rsidR="003C64B5" w:rsidRPr="00D539C1" w:rsidRDefault="003C64B5" w:rsidP="00B71717">
            <w:pPr>
              <w:spacing w:before="100" w:after="100"/>
              <w:rPr>
                <w:rFonts w:ascii="Arial" w:hAnsi="Arial" w:cs="Arial"/>
                <w:sz w:val="20"/>
              </w:rPr>
            </w:pPr>
          </w:p>
        </w:tc>
        <w:tc>
          <w:tcPr>
            <w:tcW w:w="1917" w:type="dxa"/>
          </w:tcPr>
          <w:p w14:paraId="570B3F31" w14:textId="77777777" w:rsidR="003C64B5" w:rsidRPr="00D539C1" w:rsidRDefault="003C64B5" w:rsidP="00B71717">
            <w:pPr>
              <w:spacing w:before="100"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1604" w:type="dxa"/>
          </w:tcPr>
          <w:p w14:paraId="65843023" w14:textId="77777777" w:rsidR="003C64B5" w:rsidRPr="00D539C1" w:rsidRDefault="003C64B5" w:rsidP="00B71717">
            <w:pPr>
              <w:spacing w:before="100"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2628" w:type="dxa"/>
          </w:tcPr>
          <w:p w14:paraId="1B3799CA" w14:textId="77777777" w:rsidR="003C64B5" w:rsidRPr="00D539C1" w:rsidRDefault="003C64B5" w:rsidP="00B71717">
            <w:pPr>
              <w:spacing w:before="100"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1836" w:type="dxa"/>
          </w:tcPr>
          <w:p w14:paraId="3F13A383" w14:textId="77777777" w:rsidR="003C64B5" w:rsidRPr="00D539C1" w:rsidRDefault="003C64B5" w:rsidP="00B71717">
            <w:pPr>
              <w:spacing w:before="100" w:after="100"/>
              <w:ind w:right="-6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3C64B5" w:rsidRPr="00D539C1" w14:paraId="34549296" w14:textId="77777777" w:rsidTr="003C64B5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E2D1549" w14:textId="77777777" w:rsidR="003C64B5" w:rsidRPr="00D539C1" w:rsidRDefault="003C64B5" w:rsidP="00B71717">
            <w:pPr>
              <w:spacing w:before="100" w:after="100"/>
              <w:rPr>
                <w:rFonts w:ascii="Arial" w:hAnsi="Arial" w:cs="Arial"/>
                <w:sz w:val="20"/>
              </w:rPr>
            </w:pPr>
          </w:p>
        </w:tc>
        <w:tc>
          <w:tcPr>
            <w:tcW w:w="1917" w:type="dxa"/>
          </w:tcPr>
          <w:p w14:paraId="229699AB" w14:textId="77777777" w:rsidR="003C64B5" w:rsidRPr="00D539C1" w:rsidRDefault="003C64B5" w:rsidP="00B71717">
            <w:pPr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1604" w:type="dxa"/>
          </w:tcPr>
          <w:p w14:paraId="0691EA40" w14:textId="77777777" w:rsidR="003C64B5" w:rsidRPr="00D539C1" w:rsidRDefault="003C64B5" w:rsidP="00B71717">
            <w:pPr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2628" w:type="dxa"/>
          </w:tcPr>
          <w:p w14:paraId="26D44469" w14:textId="77777777" w:rsidR="003C64B5" w:rsidRPr="00D539C1" w:rsidRDefault="003C64B5" w:rsidP="00B71717">
            <w:pPr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1836" w:type="dxa"/>
          </w:tcPr>
          <w:p w14:paraId="38513B99" w14:textId="77777777" w:rsidR="003C64B5" w:rsidRPr="00D539C1" w:rsidRDefault="003C64B5" w:rsidP="00B71717">
            <w:pPr>
              <w:spacing w:before="100" w:after="100"/>
              <w:ind w:right="-6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3C64B5" w:rsidRPr="00D539C1" w14:paraId="710A3257" w14:textId="77777777" w:rsidTr="003C6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B885544" w14:textId="77777777" w:rsidR="003C64B5" w:rsidRPr="00D539C1" w:rsidRDefault="003C64B5" w:rsidP="00B71717">
            <w:pPr>
              <w:spacing w:before="100" w:after="100"/>
              <w:rPr>
                <w:rFonts w:ascii="Arial" w:hAnsi="Arial" w:cs="Arial"/>
                <w:sz w:val="20"/>
              </w:rPr>
            </w:pPr>
          </w:p>
        </w:tc>
        <w:tc>
          <w:tcPr>
            <w:tcW w:w="1917" w:type="dxa"/>
          </w:tcPr>
          <w:p w14:paraId="283BE433" w14:textId="77777777" w:rsidR="003C64B5" w:rsidRPr="00D539C1" w:rsidRDefault="003C64B5" w:rsidP="00B71717">
            <w:pPr>
              <w:spacing w:before="100"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1604" w:type="dxa"/>
          </w:tcPr>
          <w:p w14:paraId="1CAE51D8" w14:textId="77777777" w:rsidR="003C64B5" w:rsidRPr="00D539C1" w:rsidRDefault="003C64B5" w:rsidP="00B71717">
            <w:pPr>
              <w:spacing w:before="100"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2628" w:type="dxa"/>
          </w:tcPr>
          <w:p w14:paraId="668692B9" w14:textId="77777777" w:rsidR="003C64B5" w:rsidRPr="00D539C1" w:rsidRDefault="003C64B5" w:rsidP="00B71717">
            <w:pPr>
              <w:spacing w:before="100"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1836" w:type="dxa"/>
          </w:tcPr>
          <w:p w14:paraId="53B7B971" w14:textId="77777777" w:rsidR="003C64B5" w:rsidRPr="00D539C1" w:rsidRDefault="003C64B5" w:rsidP="00B71717">
            <w:pPr>
              <w:spacing w:before="100" w:after="100"/>
              <w:ind w:right="-6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3C64B5" w:rsidRPr="00D539C1" w14:paraId="40CDA238" w14:textId="77777777" w:rsidTr="003C64B5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F3A36A8" w14:textId="77777777" w:rsidR="003C64B5" w:rsidRPr="00D539C1" w:rsidRDefault="003C64B5" w:rsidP="00B71717">
            <w:pPr>
              <w:spacing w:before="100" w:after="100"/>
              <w:rPr>
                <w:rFonts w:ascii="Arial" w:hAnsi="Arial" w:cs="Arial"/>
                <w:sz w:val="20"/>
              </w:rPr>
            </w:pPr>
          </w:p>
        </w:tc>
        <w:tc>
          <w:tcPr>
            <w:tcW w:w="1917" w:type="dxa"/>
          </w:tcPr>
          <w:p w14:paraId="674F9908" w14:textId="77777777" w:rsidR="003C64B5" w:rsidRPr="00D539C1" w:rsidRDefault="003C64B5" w:rsidP="00B71717">
            <w:pPr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1604" w:type="dxa"/>
          </w:tcPr>
          <w:p w14:paraId="73AEA51D" w14:textId="77777777" w:rsidR="003C64B5" w:rsidRPr="00D539C1" w:rsidRDefault="003C64B5" w:rsidP="00B71717">
            <w:pPr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2628" w:type="dxa"/>
          </w:tcPr>
          <w:p w14:paraId="0E01483E" w14:textId="77777777" w:rsidR="003C64B5" w:rsidRPr="00D539C1" w:rsidRDefault="003C64B5" w:rsidP="00B71717">
            <w:pPr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1836" w:type="dxa"/>
          </w:tcPr>
          <w:p w14:paraId="623D2BFE" w14:textId="77777777" w:rsidR="003C64B5" w:rsidRPr="00D539C1" w:rsidRDefault="003C64B5" w:rsidP="00B71717">
            <w:pPr>
              <w:spacing w:before="100" w:after="100"/>
              <w:ind w:right="-6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3C64B5" w:rsidRPr="00D539C1" w14:paraId="4F7A0527" w14:textId="77777777" w:rsidTr="003C6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BD50B85" w14:textId="77777777" w:rsidR="003C64B5" w:rsidRPr="00D539C1" w:rsidRDefault="003C64B5" w:rsidP="00B71717">
            <w:pPr>
              <w:spacing w:before="100" w:after="100"/>
              <w:rPr>
                <w:rFonts w:ascii="Arial" w:hAnsi="Arial" w:cs="Arial"/>
                <w:sz w:val="20"/>
              </w:rPr>
            </w:pPr>
          </w:p>
        </w:tc>
        <w:tc>
          <w:tcPr>
            <w:tcW w:w="1917" w:type="dxa"/>
          </w:tcPr>
          <w:p w14:paraId="2727CA9B" w14:textId="77777777" w:rsidR="003C64B5" w:rsidRPr="00D539C1" w:rsidRDefault="003C64B5" w:rsidP="00B71717">
            <w:pPr>
              <w:spacing w:before="100"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1604" w:type="dxa"/>
          </w:tcPr>
          <w:p w14:paraId="3C945541" w14:textId="77777777" w:rsidR="003C64B5" w:rsidRPr="00D539C1" w:rsidRDefault="003C64B5" w:rsidP="00B71717">
            <w:pPr>
              <w:spacing w:before="100"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2628" w:type="dxa"/>
          </w:tcPr>
          <w:p w14:paraId="21977A41" w14:textId="77777777" w:rsidR="003C64B5" w:rsidRPr="00D539C1" w:rsidRDefault="003C64B5" w:rsidP="00B71717">
            <w:pPr>
              <w:spacing w:before="100"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1836" w:type="dxa"/>
          </w:tcPr>
          <w:p w14:paraId="4B39C8B5" w14:textId="77777777" w:rsidR="003C64B5" w:rsidRPr="00D539C1" w:rsidRDefault="003C64B5" w:rsidP="00B71717">
            <w:pPr>
              <w:spacing w:before="100" w:after="100"/>
              <w:ind w:right="-6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</w:tbl>
    <w:p w14:paraId="17248795" w14:textId="77777777" w:rsidR="00B1193D" w:rsidRPr="00D539C1" w:rsidRDefault="00B1193D" w:rsidP="00B1193D">
      <w:pPr>
        <w:rPr>
          <w:rFonts w:ascii="Arial" w:hAnsi="Arial" w:cs="Arial"/>
        </w:rPr>
      </w:pPr>
    </w:p>
    <w:p w14:paraId="221DCBE3" w14:textId="77777777" w:rsidR="00F34920" w:rsidRPr="00345305" w:rsidRDefault="00F34920" w:rsidP="00F34920">
      <w:pPr>
        <w:shd w:val="clear" w:color="auto" w:fill="FFFFFF" w:themeFill="background1"/>
        <w:rPr>
          <w:rFonts w:ascii="Arial" w:hAnsi="Arial" w:cs="Arial"/>
          <w:b/>
          <w:color w:val="1F497D" w:themeColor="text2"/>
        </w:rPr>
      </w:pPr>
      <w:r w:rsidRPr="00345305">
        <w:rPr>
          <w:rFonts w:ascii="Arial" w:hAnsi="Arial" w:cs="Arial"/>
          <w:b/>
          <w:color w:val="1F497D" w:themeColor="text2"/>
        </w:rPr>
        <w:t>Trainee Letters of Recommendation Suggested by Faculty Candidate*</w:t>
      </w:r>
    </w:p>
    <w:p w14:paraId="6C2382B4" w14:textId="58427C03" w:rsidR="00F34920" w:rsidRPr="00345305" w:rsidRDefault="00F34920" w:rsidP="00F34920">
      <w:pPr>
        <w:shd w:val="clear" w:color="auto" w:fill="FFFFFF" w:themeFill="background1"/>
        <w:rPr>
          <w:rFonts w:ascii="Arial" w:hAnsi="Arial" w:cs="Arial"/>
          <w:b/>
          <w:color w:val="1F497D" w:themeColor="text2"/>
          <w:sz w:val="20"/>
          <w:szCs w:val="20"/>
        </w:rPr>
      </w:pPr>
      <w:r w:rsidRPr="00345305">
        <w:rPr>
          <w:rFonts w:ascii="Arial" w:hAnsi="Arial" w:cs="Arial"/>
          <w:color w:val="1F497D" w:themeColor="text2"/>
          <w:sz w:val="20"/>
          <w:szCs w:val="20"/>
        </w:rPr>
        <w:t xml:space="preserve">*At least </w:t>
      </w:r>
      <w:r w:rsidR="003835D4" w:rsidRPr="00345305">
        <w:rPr>
          <w:rFonts w:ascii="Arial" w:hAnsi="Arial" w:cs="Arial"/>
          <w:color w:val="1F497D" w:themeColor="text2"/>
          <w:sz w:val="20"/>
          <w:szCs w:val="20"/>
        </w:rPr>
        <w:t>2-</w:t>
      </w:r>
      <w:r w:rsidRPr="00345305">
        <w:rPr>
          <w:rFonts w:ascii="Arial" w:hAnsi="Arial" w:cs="Arial"/>
          <w:color w:val="1F497D" w:themeColor="text2"/>
          <w:sz w:val="20"/>
          <w:szCs w:val="20"/>
        </w:rPr>
        <w:t>3 must be obtained</w:t>
      </w:r>
    </w:p>
    <w:p w14:paraId="295A18EC" w14:textId="77777777" w:rsidR="00F34920" w:rsidRDefault="00F34920" w:rsidP="00F34920"/>
    <w:tbl>
      <w:tblPr>
        <w:tblStyle w:val="ListTable3-Accent11"/>
        <w:tblW w:w="9829" w:type="dxa"/>
        <w:tblLook w:val="04A0" w:firstRow="1" w:lastRow="0" w:firstColumn="1" w:lastColumn="0" w:noHBand="0" w:noVBand="1"/>
      </w:tblPr>
      <w:tblGrid>
        <w:gridCol w:w="1839"/>
        <w:gridCol w:w="1918"/>
        <w:gridCol w:w="1605"/>
        <w:gridCol w:w="2630"/>
        <w:gridCol w:w="1837"/>
      </w:tblGrid>
      <w:tr w:rsidR="003C64B5" w:rsidRPr="00D539C1" w14:paraId="471B361C" w14:textId="77777777" w:rsidTr="003C64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39" w:type="dxa"/>
            <w:shd w:val="clear" w:color="auto" w:fill="1F497D" w:themeFill="text2"/>
          </w:tcPr>
          <w:p w14:paraId="007ACE02" w14:textId="77777777" w:rsidR="003C64B5" w:rsidRPr="00D539C1" w:rsidRDefault="003C64B5" w:rsidP="00367AB8">
            <w:pPr>
              <w:jc w:val="center"/>
              <w:rPr>
                <w:rFonts w:ascii="Arial" w:hAnsi="Arial" w:cs="Arial"/>
                <w:b w:val="0"/>
                <w:sz w:val="22"/>
              </w:rPr>
            </w:pPr>
            <w:r w:rsidRPr="00D539C1">
              <w:rPr>
                <w:rFonts w:ascii="Arial" w:hAnsi="Arial" w:cs="Arial"/>
                <w:b w:val="0"/>
                <w:sz w:val="22"/>
              </w:rPr>
              <w:t>Name</w:t>
            </w:r>
          </w:p>
        </w:tc>
        <w:tc>
          <w:tcPr>
            <w:tcW w:w="1918" w:type="dxa"/>
            <w:shd w:val="clear" w:color="auto" w:fill="1F497D" w:themeFill="text2"/>
          </w:tcPr>
          <w:p w14:paraId="023DE604" w14:textId="77777777" w:rsidR="003C64B5" w:rsidRPr="00D539C1" w:rsidRDefault="003C64B5" w:rsidP="00367A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</w:rPr>
            </w:pPr>
            <w:r w:rsidRPr="00D539C1">
              <w:rPr>
                <w:rFonts w:ascii="Arial" w:hAnsi="Arial" w:cs="Arial"/>
                <w:b w:val="0"/>
                <w:sz w:val="22"/>
              </w:rPr>
              <w:t>Institution</w:t>
            </w:r>
          </w:p>
        </w:tc>
        <w:tc>
          <w:tcPr>
            <w:tcW w:w="1605" w:type="dxa"/>
            <w:shd w:val="clear" w:color="auto" w:fill="1F497D" w:themeFill="text2"/>
          </w:tcPr>
          <w:p w14:paraId="1BADDF47" w14:textId="77777777" w:rsidR="003C64B5" w:rsidRPr="00D539C1" w:rsidRDefault="003C64B5" w:rsidP="00367A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</w:rPr>
            </w:pPr>
            <w:r w:rsidRPr="00D539C1">
              <w:rPr>
                <w:rFonts w:ascii="Arial" w:hAnsi="Arial" w:cs="Arial"/>
                <w:b w:val="0"/>
                <w:sz w:val="22"/>
              </w:rPr>
              <w:t>Rank</w:t>
            </w:r>
          </w:p>
        </w:tc>
        <w:tc>
          <w:tcPr>
            <w:tcW w:w="2630" w:type="dxa"/>
            <w:shd w:val="clear" w:color="auto" w:fill="1F497D" w:themeFill="text2"/>
          </w:tcPr>
          <w:p w14:paraId="785B7221" w14:textId="77777777" w:rsidR="003C64B5" w:rsidRDefault="003C64B5" w:rsidP="00367A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</w:rPr>
            </w:pPr>
            <w:r>
              <w:rPr>
                <w:rFonts w:ascii="Arial" w:hAnsi="Arial" w:cs="Arial"/>
                <w:b w:val="0"/>
                <w:sz w:val="22"/>
              </w:rPr>
              <w:t>Mailing</w:t>
            </w:r>
          </w:p>
          <w:p w14:paraId="67364A8B" w14:textId="77777777" w:rsidR="003C64B5" w:rsidRPr="00D539C1" w:rsidRDefault="003C64B5" w:rsidP="00367A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</w:rPr>
            </w:pPr>
            <w:r w:rsidRPr="00D539C1">
              <w:rPr>
                <w:rFonts w:ascii="Arial" w:hAnsi="Arial" w:cs="Arial"/>
                <w:b w:val="0"/>
                <w:sz w:val="22"/>
              </w:rPr>
              <w:t>Address</w:t>
            </w:r>
          </w:p>
        </w:tc>
        <w:tc>
          <w:tcPr>
            <w:tcW w:w="1837" w:type="dxa"/>
            <w:shd w:val="clear" w:color="auto" w:fill="1F497D" w:themeFill="text2"/>
          </w:tcPr>
          <w:p w14:paraId="28D6A3F8" w14:textId="77777777" w:rsidR="003C64B5" w:rsidRPr="00D539C1" w:rsidRDefault="003C64B5" w:rsidP="00367AB8">
            <w:pPr>
              <w:ind w:right="-6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</w:rPr>
            </w:pPr>
            <w:r w:rsidRPr="00D539C1">
              <w:rPr>
                <w:rFonts w:ascii="Arial" w:hAnsi="Arial" w:cs="Arial"/>
                <w:b w:val="0"/>
                <w:sz w:val="22"/>
              </w:rPr>
              <w:t>Email</w:t>
            </w:r>
          </w:p>
        </w:tc>
      </w:tr>
      <w:tr w:rsidR="003C64B5" w:rsidRPr="00D539C1" w14:paraId="6418F30B" w14:textId="77777777" w:rsidTr="003C6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dxa"/>
          </w:tcPr>
          <w:p w14:paraId="79F7A91C" w14:textId="77777777" w:rsidR="003C64B5" w:rsidRPr="00D539C1" w:rsidRDefault="003C64B5" w:rsidP="00367AB8">
            <w:pPr>
              <w:spacing w:before="100" w:after="100"/>
              <w:rPr>
                <w:rFonts w:ascii="Arial" w:hAnsi="Arial" w:cs="Arial"/>
                <w:sz w:val="20"/>
              </w:rPr>
            </w:pPr>
          </w:p>
        </w:tc>
        <w:tc>
          <w:tcPr>
            <w:tcW w:w="1918" w:type="dxa"/>
          </w:tcPr>
          <w:p w14:paraId="2D1F8851" w14:textId="77777777" w:rsidR="003C64B5" w:rsidRPr="00D539C1" w:rsidRDefault="003C64B5" w:rsidP="00367AB8">
            <w:pPr>
              <w:spacing w:before="100"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1605" w:type="dxa"/>
          </w:tcPr>
          <w:p w14:paraId="2DBD49B1" w14:textId="77777777" w:rsidR="003C64B5" w:rsidRPr="00D539C1" w:rsidRDefault="003C64B5" w:rsidP="00367AB8">
            <w:pPr>
              <w:spacing w:before="100"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2630" w:type="dxa"/>
          </w:tcPr>
          <w:p w14:paraId="51C0E2F7" w14:textId="77777777" w:rsidR="003C64B5" w:rsidRPr="00D539C1" w:rsidRDefault="003C64B5" w:rsidP="00367AB8">
            <w:pPr>
              <w:spacing w:before="100"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1837" w:type="dxa"/>
          </w:tcPr>
          <w:p w14:paraId="6FD00B7F" w14:textId="77777777" w:rsidR="003C64B5" w:rsidRPr="00D539C1" w:rsidRDefault="003C64B5" w:rsidP="00367AB8">
            <w:pPr>
              <w:spacing w:before="100" w:after="100"/>
              <w:ind w:right="-6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3C64B5" w:rsidRPr="00D539C1" w14:paraId="517F278E" w14:textId="77777777" w:rsidTr="003C64B5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dxa"/>
          </w:tcPr>
          <w:p w14:paraId="2C30E449" w14:textId="77777777" w:rsidR="003C64B5" w:rsidRPr="00D539C1" w:rsidRDefault="003C64B5" w:rsidP="00367AB8">
            <w:pPr>
              <w:spacing w:before="100" w:after="100"/>
              <w:rPr>
                <w:rFonts w:ascii="Arial" w:hAnsi="Arial" w:cs="Arial"/>
                <w:sz w:val="20"/>
              </w:rPr>
            </w:pPr>
          </w:p>
        </w:tc>
        <w:tc>
          <w:tcPr>
            <w:tcW w:w="1918" w:type="dxa"/>
          </w:tcPr>
          <w:p w14:paraId="6AB27E96" w14:textId="77777777" w:rsidR="003C64B5" w:rsidRPr="00D539C1" w:rsidRDefault="003C64B5" w:rsidP="00367AB8">
            <w:pPr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1605" w:type="dxa"/>
          </w:tcPr>
          <w:p w14:paraId="5CAF37ED" w14:textId="77777777" w:rsidR="003C64B5" w:rsidRPr="00D539C1" w:rsidRDefault="003C64B5" w:rsidP="00367AB8">
            <w:pPr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2630" w:type="dxa"/>
          </w:tcPr>
          <w:p w14:paraId="49016D78" w14:textId="77777777" w:rsidR="003C64B5" w:rsidRPr="00D539C1" w:rsidRDefault="003C64B5" w:rsidP="00367AB8">
            <w:pPr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1837" w:type="dxa"/>
          </w:tcPr>
          <w:p w14:paraId="56D15D6C" w14:textId="77777777" w:rsidR="003C64B5" w:rsidRPr="00D539C1" w:rsidRDefault="003C64B5" w:rsidP="00367AB8">
            <w:pPr>
              <w:spacing w:before="100" w:after="100"/>
              <w:ind w:right="-6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3C64B5" w:rsidRPr="00D539C1" w14:paraId="663E308B" w14:textId="77777777" w:rsidTr="003C6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dxa"/>
          </w:tcPr>
          <w:p w14:paraId="161D6202" w14:textId="77777777" w:rsidR="003C64B5" w:rsidRPr="00D539C1" w:rsidRDefault="003C64B5" w:rsidP="00367AB8">
            <w:pPr>
              <w:spacing w:before="100" w:after="100"/>
              <w:rPr>
                <w:rFonts w:ascii="Arial" w:hAnsi="Arial" w:cs="Arial"/>
                <w:sz w:val="20"/>
              </w:rPr>
            </w:pPr>
          </w:p>
        </w:tc>
        <w:tc>
          <w:tcPr>
            <w:tcW w:w="1918" w:type="dxa"/>
          </w:tcPr>
          <w:p w14:paraId="00459E07" w14:textId="77777777" w:rsidR="003C64B5" w:rsidRPr="00D539C1" w:rsidRDefault="003C64B5" w:rsidP="00367AB8">
            <w:pPr>
              <w:spacing w:before="100"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1605" w:type="dxa"/>
          </w:tcPr>
          <w:p w14:paraId="09CC27F8" w14:textId="77777777" w:rsidR="003C64B5" w:rsidRPr="00D539C1" w:rsidRDefault="003C64B5" w:rsidP="00367AB8">
            <w:pPr>
              <w:spacing w:before="100"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2630" w:type="dxa"/>
          </w:tcPr>
          <w:p w14:paraId="78261C20" w14:textId="77777777" w:rsidR="003C64B5" w:rsidRPr="00D539C1" w:rsidRDefault="003C64B5" w:rsidP="00367AB8">
            <w:pPr>
              <w:spacing w:before="100"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1837" w:type="dxa"/>
          </w:tcPr>
          <w:p w14:paraId="6911E755" w14:textId="77777777" w:rsidR="003C64B5" w:rsidRPr="00D539C1" w:rsidRDefault="003C64B5" w:rsidP="00367AB8">
            <w:pPr>
              <w:spacing w:before="100" w:after="100"/>
              <w:ind w:right="-6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3C64B5" w:rsidRPr="00D539C1" w14:paraId="7275EF64" w14:textId="77777777" w:rsidTr="003C64B5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dxa"/>
          </w:tcPr>
          <w:p w14:paraId="7AD926E0" w14:textId="77777777" w:rsidR="003C64B5" w:rsidRPr="00D539C1" w:rsidRDefault="003C64B5" w:rsidP="00367AB8">
            <w:pPr>
              <w:spacing w:before="100" w:after="100"/>
              <w:rPr>
                <w:rFonts w:ascii="Arial" w:hAnsi="Arial" w:cs="Arial"/>
                <w:sz w:val="20"/>
              </w:rPr>
            </w:pPr>
          </w:p>
        </w:tc>
        <w:tc>
          <w:tcPr>
            <w:tcW w:w="1918" w:type="dxa"/>
          </w:tcPr>
          <w:p w14:paraId="77B54C2B" w14:textId="77777777" w:rsidR="003C64B5" w:rsidRPr="00D539C1" w:rsidRDefault="003C64B5" w:rsidP="00367AB8">
            <w:pPr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1605" w:type="dxa"/>
          </w:tcPr>
          <w:p w14:paraId="013803F0" w14:textId="77777777" w:rsidR="003C64B5" w:rsidRPr="00D539C1" w:rsidRDefault="003C64B5" w:rsidP="00367AB8">
            <w:pPr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2630" w:type="dxa"/>
          </w:tcPr>
          <w:p w14:paraId="5CFBBA78" w14:textId="77777777" w:rsidR="003C64B5" w:rsidRPr="00D539C1" w:rsidRDefault="003C64B5" w:rsidP="00367AB8">
            <w:pPr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1837" w:type="dxa"/>
          </w:tcPr>
          <w:p w14:paraId="402D74D9" w14:textId="77777777" w:rsidR="003C64B5" w:rsidRPr="00D539C1" w:rsidRDefault="003C64B5" w:rsidP="00367AB8">
            <w:pPr>
              <w:spacing w:before="100" w:after="100"/>
              <w:ind w:right="-6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3C64B5" w:rsidRPr="00D539C1" w14:paraId="21A9E55B" w14:textId="77777777" w:rsidTr="003C6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dxa"/>
          </w:tcPr>
          <w:p w14:paraId="316DBA7A" w14:textId="77777777" w:rsidR="003C64B5" w:rsidRPr="00D539C1" w:rsidRDefault="003C64B5" w:rsidP="00367AB8">
            <w:pPr>
              <w:spacing w:before="100" w:after="100"/>
              <w:rPr>
                <w:rFonts w:ascii="Arial" w:hAnsi="Arial" w:cs="Arial"/>
                <w:sz w:val="20"/>
              </w:rPr>
            </w:pPr>
          </w:p>
        </w:tc>
        <w:tc>
          <w:tcPr>
            <w:tcW w:w="1918" w:type="dxa"/>
          </w:tcPr>
          <w:p w14:paraId="5997AA91" w14:textId="77777777" w:rsidR="003C64B5" w:rsidRPr="00D539C1" w:rsidRDefault="003C64B5" w:rsidP="00367AB8">
            <w:pPr>
              <w:spacing w:before="100"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1605" w:type="dxa"/>
          </w:tcPr>
          <w:p w14:paraId="2A776B1F" w14:textId="77777777" w:rsidR="003C64B5" w:rsidRPr="00D539C1" w:rsidRDefault="003C64B5" w:rsidP="00367AB8">
            <w:pPr>
              <w:spacing w:before="100"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2630" w:type="dxa"/>
          </w:tcPr>
          <w:p w14:paraId="4255540F" w14:textId="77777777" w:rsidR="003C64B5" w:rsidRPr="00D539C1" w:rsidRDefault="003C64B5" w:rsidP="00367AB8">
            <w:pPr>
              <w:spacing w:before="100"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1837" w:type="dxa"/>
          </w:tcPr>
          <w:p w14:paraId="5E86AE72" w14:textId="77777777" w:rsidR="003C64B5" w:rsidRPr="00D539C1" w:rsidRDefault="003C64B5" w:rsidP="00367AB8">
            <w:pPr>
              <w:spacing w:before="100" w:after="100"/>
              <w:ind w:right="-6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3C64B5" w:rsidRPr="00D539C1" w14:paraId="0A4C65EE" w14:textId="77777777" w:rsidTr="003C64B5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dxa"/>
          </w:tcPr>
          <w:p w14:paraId="0DD097DF" w14:textId="77777777" w:rsidR="003C64B5" w:rsidRPr="00D539C1" w:rsidRDefault="003C64B5" w:rsidP="00367AB8">
            <w:pPr>
              <w:spacing w:before="100" w:after="100"/>
              <w:rPr>
                <w:rFonts w:ascii="Arial" w:hAnsi="Arial" w:cs="Arial"/>
                <w:sz w:val="20"/>
              </w:rPr>
            </w:pPr>
          </w:p>
        </w:tc>
        <w:tc>
          <w:tcPr>
            <w:tcW w:w="1918" w:type="dxa"/>
          </w:tcPr>
          <w:p w14:paraId="165F0840" w14:textId="77777777" w:rsidR="003C64B5" w:rsidRPr="00D539C1" w:rsidRDefault="003C64B5" w:rsidP="00367AB8">
            <w:pPr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1605" w:type="dxa"/>
          </w:tcPr>
          <w:p w14:paraId="56CC489B" w14:textId="77777777" w:rsidR="003C64B5" w:rsidRPr="00D539C1" w:rsidRDefault="003C64B5" w:rsidP="00367AB8">
            <w:pPr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2630" w:type="dxa"/>
          </w:tcPr>
          <w:p w14:paraId="760A357A" w14:textId="77777777" w:rsidR="003C64B5" w:rsidRPr="00D539C1" w:rsidRDefault="003C64B5" w:rsidP="00367AB8">
            <w:pPr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1837" w:type="dxa"/>
          </w:tcPr>
          <w:p w14:paraId="00B27AFE" w14:textId="77777777" w:rsidR="003C64B5" w:rsidRPr="00D539C1" w:rsidRDefault="003C64B5" w:rsidP="00367AB8">
            <w:pPr>
              <w:spacing w:before="100" w:after="100"/>
              <w:ind w:right="-6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3C64B5" w:rsidRPr="00D539C1" w14:paraId="1E02A980" w14:textId="77777777" w:rsidTr="003C6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dxa"/>
          </w:tcPr>
          <w:p w14:paraId="2FEF1ADA" w14:textId="77777777" w:rsidR="003C64B5" w:rsidRPr="00D539C1" w:rsidRDefault="003C64B5" w:rsidP="00367AB8">
            <w:pPr>
              <w:spacing w:before="100" w:after="100"/>
              <w:rPr>
                <w:rFonts w:ascii="Arial" w:hAnsi="Arial" w:cs="Arial"/>
                <w:sz w:val="20"/>
              </w:rPr>
            </w:pPr>
          </w:p>
        </w:tc>
        <w:tc>
          <w:tcPr>
            <w:tcW w:w="1918" w:type="dxa"/>
          </w:tcPr>
          <w:p w14:paraId="02E5EA4D" w14:textId="77777777" w:rsidR="003C64B5" w:rsidRPr="00D539C1" w:rsidRDefault="003C64B5" w:rsidP="00367AB8">
            <w:pPr>
              <w:spacing w:before="100"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1605" w:type="dxa"/>
          </w:tcPr>
          <w:p w14:paraId="495A3BED" w14:textId="77777777" w:rsidR="003C64B5" w:rsidRPr="00D539C1" w:rsidRDefault="003C64B5" w:rsidP="00367AB8">
            <w:pPr>
              <w:spacing w:before="100"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2630" w:type="dxa"/>
          </w:tcPr>
          <w:p w14:paraId="25B9D688" w14:textId="77777777" w:rsidR="003C64B5" w:rsidRPr="00D539C1" w:rsidRDefault="003C64B5" w:rsidP="00367AB8">
            <w:pPr>
              <w:spacing w:before="100"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1837" w:type="dxa"/>
          </w:tcPr>
          <w:p w14:paraId="6567EB4F" w14:textId="77777777" w:rsidR="003C64B5" w:rsidRPr="00D539C1" w:rsidRDefault="003C64B5" w:rsidP="00367AB8">
            <w:pPr>
              <w:spacing w:before="100" w:after="100"/>
              <w:ind w:right="-6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</w:tbl>
    <w:p w14:paraId="31C6D551" w14:textId="725E68E7" w:rsidR="00D07DAF" w:rsidRDefault="003C64B5" w:rsidP="003C64B5">
      <w:pPr>
        <w:tabs>
          <w:tab w:val="left" w:pos="13193"/>
        </w:tabs>
      </w:pPr>
      <w:r>
        <w:tab/>
      </w:r>
    </w:p>
    <w:sectPr w:rsidR="00D07DAF" w:rsidSect="00B1193D">
      <w:footerReference w:type="default" r:id="rId7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3AAEC1" w14:textId="77777777" w:rsidR="00EB711C" w:rsidRDefault="00EB711C" w:rsidP="001B4A92">
      <w:r>
        <w:separator/>
      </w:r>
    </w:p>
  </w:endnote>
  <w:endnote w:type="continuationSeparator" w:id="0">
    <w:p w14:paraId="1B9AEE8B" w14:textId="77777777" w:rsidR="00EB711C" w:rsidRDefault="00EB711C" w:rsidP="001B4A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26D7C" w14:textId="325D627D" w:rsidR="001B4A92" w:rsidRPr="001B4A92" w:rsidRDefault="001B4A92">
    <w:pPr>
      <w:pStyle w:val="Footer"/>
      <w:rPr>
        <w:rFonts w:ascii="Arial" w:hAnsi="Arial" w:cs="Arial"/>
        <w:sz w:val="18"/>
        <w:szCs w:val="18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 w:rsidR="003C64B5">
      <w:rPr>
        <w:rFonts w:ascii="Arial" w:hAnsi="Arial" w:cs="Arial"/>
        <w:sz w:val="18"/>
        <w:szCs w:val="18"/>
      </w:rPr>
      <w:t>8</w:t>
    </w:r>
    <w:r>
      <w:rPr>
        <w:rFonts w:ascii="Arial" w:hAnsi="Arial" w:cs="Arial"/>
        <w:sz w:val="18"/>
        <w:szCs w:val="18"/>
      </w:rPr>
      <w:t>/20</w:t>
    </w:r>
    <w:r w:rsidR="003835D4">
      <w:rPr>
        <w:rFonts w:ascii="Arial" w:hAnsi="Arial" w:cs="Arial"/>
        <w:sz w:val="18"/>
        <w:szCs w:val="18"/>
      </w:rPr>
      <w:t>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120CAE" w14:textId="77777777" w:rsidR="00EB711C" w:rsidRDefault="00EB711C" w:rsidP="001B4A92">
      <w:r>
        <w:separator/>
      </w:r>
    </w:p>
  </w:footnote>
  <w:footnote w:type="continuationSeparator" w:id="0">
    <w:p w14:paraId="34BF338E" w14:textId="77777777" w:rsidR="00EB711C" w:rsidRDefault="00EB711C" w:rsidP="001B4A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34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93D"/>
    <w:rsid w:val="000235E3"/>
    <w:rsid w:val="00043245"/>
    <w:rsid w:val="000C191B"/>
    <w:rsid w:val="0016379D"/>
    <w:rsid w:val="001B4A92"/>
    <w:rsid w:val="001B7FF8"/>
    <w:rsid w:val="00231E21"/>
    <w:rsid w:val="00246C9F"/>
    <w:rsid w:val="002D2F63"/>
    <w:rsid w:val="002F7EDB"/>
    <w:rsid w:val="003032B5"/>
    <w:rsid w:val="00343B76"/>
    <w:rsid w:val="00345305"/>
    <w:rsid w:val="00355592"/>
    <w:rsid w:val="003835D4"/>
    <w:rsid w:val="003C2B0B"/>
    <w:rsid w:val="003C3F28"/>
    <w:rsid w:val="003C5437"/>
    <w:rsid w:val="003C64B5"/>
    <w:rsid w:val="003F2861"/>
    <w:rsid w:val="00433728"/>
    <w:rsid w:val="00434CB8"/>
    <w:rsid w:val="00487796"/>
    <w:rsid w:val="00505291"/>
    <w:rsid w:val="00830288"/>
    <w:rsid w:val="00887742"/>
    <w:rsid w:val="008D78BE"/>
    <w:rsid w:val="009B7B8A"/>
    <w:rsid w:val="00AB67B7"/>
    <w:rsid w:val="00B1193D"/>
    <w:rsid w:val="00C429F5"/>
    <w:rsid w:val="00CA7060"/>
    <w:rsid w:val="00CB6198"/>
    <w:rsid w:val="00D07DAF"/>
    <w:rsid w:val="00D4777B"/>
    <w:rsid w:val="00D539C1"/>
    <w:rsid w:val="00DF756A"/>
    <w:rsid w:val="00E20AE5"/>
    <w:rsid w:val="00E5154E"/>
    <w:rsid w:val="00EB711C"/>
    <w:rsid w:val="00F34920"/>
    <w:rsid w:val="00F63BA1"/>
    <w:rsid w:val="00FB7E79"/>
    <w:rsid w:val="00FC5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8725A89"/>
  <w15:docId w15:val="{7E6DD724-F9DE-6D49-BBF4-BE5A69409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193D"/>
    <w:pPr>
      <w:spacing w:after="0" w:line="240" w:lineRule="auto"/>
    </w:pPr>
    <w:rPr>
      <w:rFonts w:eastAsiaTheme="minorEastAsi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2B0B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C2B0B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C2B0B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C2B0B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C2B0B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2B0B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2B0B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2B0B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2B0B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C2B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C2B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C2B0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C2B0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C2B0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2B0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2B0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2B0B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2B0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C2B0B"/>
    <w:pPr>
      <w:spacing w:after="200"/>
    </w:pPr>
    <w:rPr>
      <w:rFonts w:eastAsiaTheme="minorHAnsi"/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C2B0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C2B0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2B0B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C2B0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3C2B0B"/>
    <w:rPr>
      <w:b/>
      <w:bCs/>
    </w:rPr>
  </w:style>
  <w:style w:type="character" w:styleId="Emphasis">
    <w:name w:val="Emphasis"/>
    <w:basedOn w:val="DefaultParagraphFont"/>
    <w:uiPriority w:val="20"/>
    <w:qFormat/>
    <w:rsid w:val="003C2B0B"/>
    <w:rPr>
      <w:i/>
      <w:iCs/>
    </w:rPr>
  </w:style>
  <w:style w:type="paragraph" w:styleId="NoSpacing">
    <w:name w:val="No Spacing"/>
    <w:uiPriority w:val="1"/>
    <w:qFormat/>
    <w:rsid w:val="003C2B0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C2B0B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3C2B0B"/>
    <w:pPr>
      <w:spacing w:after="200" w:line="276" w:lineRule="auto"/>
    </w:pPr>
    <w:rPr>
      <w:rFonts w:eastAsiaTheme="minorHAnsi"/>
      <w:i/>
      <w:iCs/>
      <w:color w:val="000000" w:themeColor="text1"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3C2B0B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2B0B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eastAsiaTheme="minorHAnsi"/>
      <w:b/>
      <w:bCs/>
      <w:i/>
      <w:iCs/>
      <w:color w:val="4F81BD" w:themeColor="accent1"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2B0B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3C2B0B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3C2B0B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3C2B0B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3C2B0B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3C2B0B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C2B0B"/>
    <w:pPr>
      <w:outlineLvl w:val="9"/>
    </w:pPr>
  </w:style>
  <w:style w:type="table" w:styleId="LightList">
    <w:name w:val="Light List"/>
    <w:basedOn w:val="TableNormal"/>
    <w:uiPriority w:val="61"/>
    <w:rsid w:val="00B1193D"/>
    <w:pPr>
      <w:spacing w:after="0" w:line="240" w:lineRule="auto"/>
    </w:pPr>
    <w:rPr>
      <w:rFonts w:eastAsiaTheme="minorEastAsia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D539C1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1B4A9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4A92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B4A9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4A92"/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06BE6-C802-48CD-8A67-4573F2F3E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anders, Becky</cp:lastModifiedBy>
  <cp:revision>2</cp:revision>
  <cp:lastPrinted>2017-10-24T13:09:00Z</cp:lastPrinted>
  <dcterms:created xsi:type="dcterms:W3CDTF">2022-09-22T16:12:00Z</dcterms:created>
  <dcterms:modified xsi:type="dcterms:W3CDTF">2022-09-22T16:12:00Z</dcterms:modified>
</cp:coreProperties>
</file>